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6944250"/>
        <w:docPartObj>
          <w:docPartGallery w:val="Table of Contents"/>
          <w:docPartUnique/>
        </w:docPartObj>
      </w:sdtPr>
      <w:sdtContent>
        <w:p w:rsidR="00944319" w:rsidRPr="00944319" w:rsidRDefault="00944319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421F7" w:rsidRDefault="009443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506321" w:history="1">
            <w:r w:rsidR="005421F7" w:rsidRPr="00BE4BFF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5421F7">
              <w:rPr>
                <w:noProof/>
                <w:webHidden/>
              </w:rPr>
              <w:tab/>
            </w:r>
            <w:r w:rsidR="005421F7">
              <w:rPr>
                <w:noProof/>
                <w:webHidden/>
              </w:rPr>
              <w:fldChar w:fldCharType="begin"/>
            </w:r>
            <w:r w:rsidR="005421F7">
              <w:rPr>
                <w:noProof/>
                <w:webHidden/>
              </w:rPr>
              <w:instrText xml:space="preserve"> PAGEREF _Toc119506321 \h </w:instrText>
            </w:r>
            <w:r w:rsidR="005421F7">
              <w:rPr>
                <w:noProof/>
                <w:webHidden/>
              </w:rPr>
            </w:r>
            <w:r w:rsidR="005421F7">
              <w:rPr>
                <w:noProof/>
                <w:webHidden/>
              </w:rPr>
              <w:fldChar w:fldCharType="separate"/>
            </w:r>
            <w:r w:rsidR="005421F7">
              <w:rPr>
                <w:noProof/>
                <w:webHidden/>
              </w:rPr>
              <w:t>3</w:t>
            </w:r>
            <w:r w:rsidR="005421F7"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2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1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3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1.1 Краткая характеристика промыш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4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1.2 Ведомость электро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5" w:history="1">
            <w:r w:rsidRPr="005421F7">
              <w:rPr>
                <w:rStyle w:val="ae"/>
                <w:rFonts w:ascii="Times New Roman" w:hAnsi="Times New Roman" w:cs="Times New Roman"/>
                <w:noProof/>
              </w:rPr>
              <w:t>1.3</w:t>
            </w:r>
            <w:r w:rsidRPr="005421F7">
              <w:rPr>
                <w:rFonts w:eastAsiaTheme="minorEastAsia"/>
                <w:noProof/>
                <w:lang w:eastAsia="ru-RU"/>
              </w:rPr>
              <w:tab/>
            </w:r>
            <w:r w:rsidRPr="005421F7">
              <w:rPr>
                <w:rStyle w:val="ae"/>
                <w:rFonts w:ascii="Times New Roman" w:hAnsi="Times New Roman" w:cs="Times New Roman"/>
                <w:noProof/>
              </w:rPr>
              <w:t>Выбор схемы электроснабжения и системы электроснабжения по режиму нейтрали источни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6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 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7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1 Расчет электрически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8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2 Расчет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29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3 Выбор числа и расчет мощности силовых трансформ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0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4 Выбор способов прокладки питающих и отходящих линий силовой и осветительной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1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5 Расчет сечения проводников и аппаратов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2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2.6 Расчет токов однофазного и трех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3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3. Мероприятия по технике безопасности и пожарн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4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3.1. Расчет защитного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5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F7" w:rsidRDefault="005421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506336" w:history="1">
            <w:r w:rsidRPr="00BE4BFF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19" w:rsidRDefault="00944319">
          <w:r w:rsidRPr="009443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38BA" w:rsidRDefault="00AF27C7" w:rsidP="00483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Pr="009D5365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Pr="006C6C6B" w:rsidRDefault="00C672C3" w:rsidP="00AF27C7">
                              <w:pPr>
                                <w:jc w:val="center"/>
                              </w:pPr>
                              <w:r w:rsidRPr="00AF27C7">
                                <w:rPr>
                                  <w:rFonts w:ascii="ISOCPEUR" w:eastAsia="Times New Roman" w:hAnsi="ISOCPEUR" w:cs="ISOCPEUR"/>
                                  <w:i/>
                                  <w:iCs/>
                                  <w:sz w:val="36"/>
                                  <w:szCs w:val="36"/>
                                  <w:lang w:eastAsia="ru-RU"/>
                                </w:rPr>
                                <w:t>КП.13.02.11.317.4МЭЭП-49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1E6B9B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672C3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672C3" w:rsidRPr="001E6B9B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Default="00C672C3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1E6B9B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1E6B9B" w:rsidRDefault="00C672C3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1E6B9B" w:rsidRDefault="00C672C3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Default="00C672C3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073747" w:rsidRDefault="00C672C3" w:rsidP="004838BA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Default="00C672C3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72C3" w:rsidRPr="001E6B9B" w:rsidRDefault="00C672C3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C672C3" w:rsidRDefault="00C672C3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C672C3" w:rsidRPr="00867C66" w:rsidRDefault="00C672C3" w:rsidP="004838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Pr="008B0C26" w:rsidRDefault="00C672C3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72C3" w:rsidRPr="00015F12" w:rsidRDefault="00C672C3" w:rsidP="004838BA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ПСК-401 з.о. ус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18.75pt;height:802.2pt;z-index:25166796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DEBlIuwDAAABMcAAA4AAAAAAAAA&#10;AAAAAAAALgIAAGRycy9lMm9Eb2MueG1sUEsBAi0AFAAGAAgAAAAhAAVCTeTeAAAABwEAAA8AAAAA&#10;AAAAAAAAAAAACg8AAGRycy9kb3ducmV2LnhtbFBLBQYAAAAABAAEAPMAAAAVEA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Pr="009D5365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6C6C6B" w:rsidRDefault="00C672C3" w:rsidP="00AF27C7">
                        <w:pPr>
                          <w:jc w:val="center"/>
                        </w:pPr>
                        <w:r w:rsidRPr="00AF27C7">
                          <w:rPr>
                            <w:rFonts w:ascii="ISOCPEUR" w:eastAsia="Times New Roman" w:hAnsi="ISOCPEUR" w:cs="ISOCPEUR"/>
                            <w:i/>
                            <w:iCs/>
                            <w:sz w:val="36"/>
                            <w:szCs w:val="36"/>
                            <w:lang w:eastAsia="ru-RU"/>
                          </w:rPr>
                          <w:t>КП.13.02.11.317.4МЭЭП-49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  <v:textbox inset="1pt,1pt,1pt,1pt">
                      <w:txbxContent>
                        <w:p w:rsidR="00C672C3" w:rsidRPr="001E6B9B" w:rsidRDefault="00C672C3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  <v:textbox inset="1pt,1pt,1pt,1pt">
                      <w:txbxContent>
                        <w:p w:rsidR="00C672C3" w:rsidRDefault="00C672C3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C672C3" w:rsidRDefault="00C672C3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C672C3" w:rsidRPr="001E6B9B" w:rsidRDefault="00C672C3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  <v:textbox inset="1pt,1pt,1pt,1pt">
                      <w:txbxContent>
                        <w:p w:rsidR="00C672C3" w:rsidRDefault="00C672C3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  <v:textbox inset="1pt,1pt,1pt,1pt">
                      <w:txbxContent>
                        <w:p w:rsidR="00C672C3" w:rsidRPr="001E6B9B" w:rsidRDefault="00C672C3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C672C3" w:rsidRPr="001E6B9B" w:rsidRDefault="00C672C3" w:rsidP="004838BA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C672C3" w:rsidRPr="001E6B9B" w:rsidRDefault="00C672C3" w:rsidP="004838BA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C672C3" w:rsidRDefault="00C672C3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C672C3" w:rsidRPr="00073747" w:rsidRDefault="00C672C3" w:rsidP="004838BA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C672C3" w:rsidRDefault="00C672C3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C672C3" w:rsidRPr="001E6B9B" w:rsidRDefault="00C672C3" w:rsidP="004838BA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C672C3" w:rsidRDefault="00C672C3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C672C3" w:rsidRPr="00867C66" w:rsidRDefault="00C672C3" w:rsidP="004838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Pr="008B0C26" w:rsidRDefault="00C672C3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Cn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Zj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MKf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015F12" w:rsidRDefault="00C672C3" w:rsidP="004838BA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ПСК-401 з.о. ус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</w:p>
    <w:p w:rsidR="004838BA" w:rsidRP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D91" w:rsidRPr="00C961F7" w:rsidRDefault="006C0D91" w:rsidP="005421F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9506321"/>
      <w:bookmarkStart w:id="1" w:name="_GoBack"/>
      <w:bookmarkEnd w:id="1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1" layoutInCell="1" allowOverlap="1" wp14:anchorId="2EBF737D" wp14:editId="01BE4A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00170B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0;margin-top:0;width:522.15pt;height:808.7pt;z-index:251644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CNwCa0bwYAAOBBAAAOAAAAAAAAAAAAAAAA&#10;AC4CAABkcnMvZTJvRG9jLnhtbFBLAQItABQABgAIAAAAIQDn40kp3gAAAAcBAAAPAAAAAAAAAAAA&#10;AAAAAMkIAABkcnMvZG93bnJldi54bWxQSwUGAAAAAAQABADzAAAA1AkAAAAA&#10;">
                <v:rect id="Rectangle 2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Pr="0000170B" w:rsidRDefault="00C672C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8BA" w:rsidRPr="00C961F7" w:rsidRDefault="004838BA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9506322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ая часть</w:t>
      </w:r>
      <w:bookmarkEnd w:id="2"/>
    </w:p>
    <w:p w:rsidR="00EB69B5" w:rsidRPr="00C961F7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9506323"/>
      <w:r w:rsidRPr="00C961F7">
        <w:rPr>
          <w:rFonts w:ascii="Times New Roman" w:hAnsi="Times New Roman" w:cs="Times New Roman"/>
          <w:color w:val="auto"/>
          <w:sz w:val="24"/>
          <w:szCs w:val="24"/>
        </w:rPr>
        <w:t>1.1 Краткая характеристика промышленного объекта</w:t>
      </w:r>
      <w:bookmarkEnd w:id="3"/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</w:t>
      </w:r>
      <w:r w:rsidR="00887A23" w:rsidRPr="00887A23">
        <w:rPr>
          <w:rFonts w:ascii="Times New Roman" w:hAnsi="Times New Roman" w:cs="Times New Roman"/>
          <w:sz w:val="24"/>
          <w:szCs w:val="24"/>
        </w:rPr>
        <w:t>/0.4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</w:t>
      </w:r>
      <w:r w:rsidR="00887A23">
        <w:rPr>
          <w:rFonts w:ascii="Times New Roman" w:hAnsi="Times New Roman" w:cs="Times New Roman"/>
          <w:sz w:val="24"/>
          <w:szCs w:val="24"/>
        </w:rPr>
        <w:t>тремя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887A23">
        <w:rPr>
          <w:rFonts w:ascii="Times New Roman" w:hAnsi="Times New Roman" w:cs="Times New Roman"/>
          <w:sz w:val="24"/>
          <w:szCs w:val="24"/>
        </w:rPr>
        <w:t>ительными помещениями: уборной комнатой, административным и бытовым</w:t>
      </w:r>
      <w:r w:rsidR="00894DED" w:rsidRPr="00290703">
        <w:rPr>
          <w:rFonts w:ascii="Times New Roman" w:hAnsi="Times New Roman" w:cs="Times New Roman"/>
          <w:sz w:val="24"/>
          <w:szCs w:val="24"/>
        </w:rPr>
        <w:t>. Естественное освещение объекта обеспечивается за счет большого количества окон</w:t>
      </w:r>
      <w:r w:rsidR="00887A23">
        <w:rPr>
          <w:rFonts w:ascii="Times New Roman" w:hAnsi="Times New Roman" w:cs="Times New Roman"/>
          <w:sz w:val="24"/>
          <w:szCs w:val="24"/>
        </w:rPr>
        <w:t>. Цех обладает одной дверью и въ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1" allowOverlap="1" wp14:anchorId="066A16C8" wp14:editId="2EF8B1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96" style="position:absolute;left:0;text-align:left;margin-left:0;margin-top:0;width:522pt;height:808.65pt;z-index:251646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aWaAYAAOp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">
                <v:rect id="Rectangle 25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944319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9506324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F117CA" w:rsidRPr="00944319">
        <w:rPr>
          <w:rFonts w:ascii="Times New Roman" w:hAnsi="Times New Roman" w:cs="Times New Roman"/>
          <w:color w:val="auto"/>
          <w:sz w:val="24"/>
          <w:szCs w:val="24"/>
        </w:rPr>
        <w:t>Ведомость электропотребителей</w:t>
      </w:r>
      <w:bookmarkEnd w:id="4"/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C672C3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1" layoutInCell="1" allowOverlap="1" wp14:anchorId="4A76D662" wp14:editId="4C0B57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16" style="position:absolute;margin-left:0;margin-top:0;width:522pt;height:808.65pt;z-index:2516474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IbA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">
                <v:rect id="Rectangle 25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C672C3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C672C3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C961F7" w:rsidP="00F7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961F7">
        <w:rPr>
          <w:noProof/>
          <w:lang w:eastAsia="ru-RU"/>
        </w:rPr>
        <w:lastRenderedPageBreak/>
        <w:drawing>
          <wp:inline distT="0" distB="0" distL="0" distR="0" wp14:anchorId="715BD211" wp14:editId="6A96C3B8">
            <wp:extent cx="6120130" cy="3335037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1" allowOverlap="1" wp14:anchorId="6A1F106F" wp14:editId="44C658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36" style="position:absolute;left:0;text-align:left;margin-left:0;margin-top:0;width:522pt;height:808.65pt;z-index:251648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W0sPkZAYAAOpBAAAOAAAAAAAAAAAAAAAAAC4CAABkcnMvZTJv&#10;RG9jLnhtbFBLAQItABQABgAIAAAAIQDAA3/G3QAAAAcBAAAPAAAAAAAAAAAAAAAAAL4IAABkcnMv&#10;ZG93bnJldi54bWxQSwUGAAAAAAQABADzAAAAyAkAAAAA&#10;">
                <v:rect id="Rectangle 2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Pr="00290703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AF27C7" w:rsidRDefault="00EB69B5" w:rsidP="00944319">
      <w:pPr>
        <w:pStyle w:val="a6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9506325"/>
      <w:r w:rsidRPr="00AF27C7">
        <w:rPr>
          <w:rFonts w:ascii="Times New Roman" w:hAnsi="Times New Roman" w:cs="Times New Roman"/>
          <w:b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End w:id="5"/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B4EA" wp14:editId="5C90521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 wp14:anchorId="27A946F2" wp14:editId="241373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00170B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56" style="position:absolute;margin-left:0;margin-top:0;width:522pt;height:808.65pt;z-index:2516495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">
                <v:rect id="Rectangle 25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Pr="0000170B" w:rsidRDefault="00C672C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944319" w:rsidRDefault="00BC125A" w:rsidP="00944319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119506326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5D24AF" w:rsidRPr="00944319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1" layoutInCell="1" allowOverlap="1" wp14:anchorId="16015142" wp14:editId="4B9702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00170B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76" style="position:absolute;left:0;text-align:left;margin-left:0;margin-top:0;width:522.15pt;height:808.7pt;z-index:251650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BvIsnVbAYAAP9BAAAOAAAAAAAAAAAAAAAAAC4C&#10;AABkcnMvZTJvRG9jLnhtbFBLAQItABQABgAIAAAAIQDn40kp3gAAAAcBAAAPAAAAAAAAAAAAAAAA&#10;AMYIAABkcnMvZG93bnJldi54bWxQSwUGAAAAAAQABADzAAAA0QkAAAAA&#10;">
                <v:rect id="Rectangle 25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00170B" w:rsidRDefault="00C672C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hAnsi="Times New Roman" w:cs="Times New Roman"/>
          <w:color w:val="auto"/>
          <w:sz w:val="24"/>
          <w:szCs w:val="24"/>
        </w:rPr>
        <w:t>Расчетная часть</w:t>
      </w:r>
      <w:bookmarkEnd w:id="6"/>
    </w:p>
    <w:p w:rsidR="00BC125A" w:rsidRPr="00944319" w:rsidRDefault="00BC125A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9506327"/>
      <w:r w:rsidRPr="00944319">
        <w:rPr>
          <w:rFonts w:ascii="Times New Roman" w:hAnsi="Times New Roman" w:cs="Times New Roman"/>
          <w:color w:val="auto"/>
          <w:sz w:val="24"/>
          <w:szCs w:val="24"/>
        </w:rPr>
        <w:t>2.1 Расчет электрических нагрузок</w:t>
      </w:r>
      <w:bookmarkEnd w:id="7"/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C672C3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C672C3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C672C3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 wp14:anchorId="69E03E66" wp14:editId="5AC6B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29070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96" style="position:absolute;left:0;text-align:left;margin-left:0;margin-top:0;width:522.15pt;height:808.7pt;z-index:25165465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DVTlMnAGAAD/QQAADgAAAAAAAAAAAAAA&#10;AAAuAgAAZHJzL2Uyb0RvYy54bWxQSwECLQAUAAYACAAAACEA5+NJKd4AAAAHAQAADwAAAAAAAAAA&#10;AAAAAADKCAAAZHJzL2Rvd25yZXYueG1sUEsFBgAAAAAEAAQA8wAAANUJAAAAAA==&#10;">
                <v:rect id="Rectangle 2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290703" w:rsidRDefault="00C672C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C672C3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C672C3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FC980" wp14:editId="6551F177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C672C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C672C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 wp14:anchorId="13A94464" wp14:editId="5FB161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29070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216" style="position:absolute;margin-left:0;margin-top:0;width:522.1pt;height:808.7pt;z-index:2516515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">
                <v:rect id="Rectangle 2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290703" w:rsidRDefault="00C672C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C672C3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C672C3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1" layoutInCell="1" allowOverlap="1" wp14:anchorId="7A2FA37F" wp14:editId="10A04B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00170B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Default="00C672C3" w:rsidP="00C37B20">
                              <w:pPr>
                                <w:pStyle w:val="3"/>
                              </w:pPr>
                            </w:p>
                            <w:p w:rsidR="00C672C3" w:rsidRPr="00DB72F7" w:rsidRDefault="00C672C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36" style="position:absolute;left:0;text-align:left;margin-left:0;margin-top:0;width:522.15pt;height:808.7pt;z-index:251652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EskEwbwYAAP9BAAAOAAAAAAAAAAAAAAAA&#10;AC4CAABkcnMvZTJvRG9jLnhtbFBLAQItABQABgAIAAAAIQDn40kp3gAAAAcBAAAPAAAAAAAAAAAA&#10;AAAAAMkIAABkcnMvZG93bnJldi54bWxQSwUGAAAAAAQABADzAAAA1AkAAAAA&#10;">
                <v:rect id="Rectangle 2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Pr="0000170B" w:rsidRDefault="00C672C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Default="00C672C3" w:rsidP="00C37B20">
                        <w:pPr>
                          <w:pStyle w:val="3"/>
                        </w:pPr>
                      </w:p>
                      <w:p w:rsidR="00C672C3" w:rsidRPr="00DB72F7" w:rsidRDefault="00C672C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7E80" w:rsidRPr="00E07E8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7E80" w:rsidRPr="00E07E80">
        <w:rPr>
          <w:noProof/>
          <w:lang w:eastAsia="ru-RU"/>
        </w:rPr>
        <w:drawing>
          <wp:inline distT="0" distB="0" distL="0" distR="0" wp14:anchorId="6194477E" wp14:editId="10879FB7">
            <wp:extent cx="9142833" cy="5319979"/>
            <wp:effectExtent l="6667" t="0" r="7938" b="7937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3677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944319" w:rsidRDefault="003C2478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8" w:name="_Toc119506328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2 Расчет освещения</w:t>
      </w:r>
      <w:bookmarkEnd w:id="8"/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1" layoutInCell="1" allowOverlap="1" wp14:anchorId="2EBAA03D" wp14:editId="48A20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00170B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56" style="position:absolute;margin-left:0;margin-top:0;width:522.15pt;height:808.7pt;z-index:2516454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AY5W9xZgYAAAJCAAAOAAAAAAAAAAAAAAAAAC4CAABkcnMv&#10;ZTJvRG9jLnhtbFBLAQItABQABgAIAAAAIQDn40kp3gAAAAcBAAAPAAAAAAAAAAAAAAAAAMAIAABk&#10;cnMvZG93bnJldi54bWxQSwUGAAAAAAQABADzAAAAywkAAAAA&#10;">
                <v:rect id="Rectangle 2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00170B" w:rsidRDefault="00C672C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1" allowOverlap="1" wp14:anchorId="0A86044B" wp14:editId="525F66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76" style="position:absolute;margin-left:0;margin-top:0;width:522.15pt;height:808.7pt;z-index:2516536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TcAYAAAdCAAAOAAAAZHJzL2Uyb0RvYy54bWzsXGtu4zYQ/l+gdxD037Gop2XEWWTtOCiQ&#10;tovu9gCKJNtCZVGllNjpokCBHqEX6Q16hd0bdTikGClxunlZgLd0gFg0JZmPbz5y5h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WV31U3AGAAAHQgAADgAAAAAAAAAAAAAA&#10;AAAuAgAAZHJzL2Uyb0RvYy54bWxQSwECLQAUAAYACAAAACEA5+NJKd4AAAAHAQAADwAAAAAAAAAA&#10;AAAAAADKCAAAZHJzL2Rvd25yZXYueG1sUEsFBgAAAAAEAAQA8wAAANUJAAAAAA==&#10;">
                <v:rect id="Rectangle 2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Pr="00F47777" w:rsidRDefault="00C672C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C672C3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C672C3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E80" w:rsidRDefault="00E07E80" w:rsidP="00EB3CCA"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LINK </w:instrText>
      </w:r>
      <w:r w:rsidR="00C672C3">
        <w:rPr>
          <w:rFonts w:ascii="Times New Roman" w:eastAsiaTheme="minorEastAsia" w:hAnsi="Times New Roman" w:cs="Times New Roman"/>
          <w:sz w:val="24"/>
          <w:szCs w:val="24"/>
        </w:rPr>
        <w:instrText xml:space="preserve">Excel.Sheet.12 "C:\\Users\\megas\\OneDrive\\Рабочий стол\\Projects\\курсач медведь.xlsx" "Расчет освещения!R1C1:R5C7" </w:instrText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</w:p>
    <w:tbl>
      <w:tblPr>
        <w:tblStyle w:val="af"/>
        <w:tblW w:w="9700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E, Лх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S, м^2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45 + 3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E07E80" w:rsidRPr="00290703" w:rsidRDefault="00E07E80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944319" w:rsidRDefault="00F47777" w:rsidP="00E07E80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9" w:name="_Toc119506329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3 Выбор числа и расчет мощности силовых трансформаторов</w:t>
      </w:r>
      <w:bookmarkEnd w:id="9"/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3E940F3E" wp14:editId="5119A2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96" style="position:absolute;left:0;text-align:left;margin-left:0;margin-top:0;width:522.15pt;height:808.7pt;z-index:2516567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8poobmoGAAAHQgAADgAAAAAAAAAAAAAAAAAuAgAA&#10;ZHJzL2Uyb0RvYy54bWxQSwECLQAUAAYACAAAACEA5+NJKd4AAAAHAQAADwAAAAAAAAAAAAAAAADE&#10;CAAAZHJzL2Rvd25yZXYueG1sUEsFBgAAAAAEAAQA8wAAAM8JAAAAAA==&#10;">
                <v:rect id="Rectangle 25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F47777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C672C3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C672C3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B72D1" wp14:editId="38209371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C672C3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54C535E2" wp14:editId="2CB10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Default="00C672C3" w:rsidP="00E878A8">
                              <w:pPr>
                                <w:pStyle w:val="3"/>
                              </w:pPr>
                            </w:p>
                            <w:p w:rsidR="00C672C3" w:rsidRPr="00DB72F7" w:rsidRDefault="00C672C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316" style="position:absolute;margin-left:0;margin-top:0;width:522.15pt;height:808.7pt;z-index:2516556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vRIvFuBgAAB0IAAA4AAAAAAAAAAAAAAAAA&#10;LgIAAGRycy9lMm9Eb2MueG1sUEsBAi0AFAAGAAgAAAAhAOfjSSneAAAABwEAAA8AAAAAAAAAAAAA&#10;AAAAyAgAAGRycy9kb3ducmV2LnhtbFBLBQYAAAAABAAEAPMAAADTCQAAAAA=&#10;">
                <v:rect id="Rectangle 25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F47777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Default="00C672C3" w:rsidP="00E878A8">
                        <w:pPr>
                          <w:pStyle w:val="3"/>
                        </w:pPr>
                      </w:p>
                      <w:p w:rsidR="00C672C3" w:rsidRPr="00DB72F7" w:rsidRDefault="00C672C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C672C3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1E1F9225" wp14:editId="3C365B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36" style="position:absolute;left:0;text-align:left;margin-left:0;margin-top:0;width:522.15pt;height:808.7pt;z-index:25166694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9PtIj20GAAAHQgAADgAAAAAAAAAAAAAAAAAu&#10;AgAAZHJzL2Uyb0RvYy54bWxQSwECLQAUAAYACAAAACEA5+NJKd4AAAAHAQAADwAAAAAAAAAAAAAA&#10;AADHCAAAZHJzL2Rvd25yZXYueG1sUEsFBgAAAAAEAAQA8wAAANIJAAAAAA==&#10;">
                <v:rect id="Rectangle 2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F47777" w:rsidRDefault="00C672C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C672C3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C672C3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0" w:name="_Toc119506330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2A05F67" wp14:editId="7D78C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56" style="position:absolute;left:0;text-align:left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tEGDumoGAAAHQgAADgAAAAAAAAAAAAAAAAAuAgAA&#10;ZHJzL2Uyb0RvYy54bWxQSwECLQAUAAYACAAAACEA5+NJKd4AAAAHAQAADwAAAAAAAAAAAAAAAADE&#10;CAAAZHJzL2Rvd25yZXYueG1sUEsFBgAAAAAEAAQA8wAAAM8JAAAAAA==&#10;">
                <v:rect id="Rectangle 2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F47777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4 Выбор способов прокладки питающих и отходящих линий силовой и осветительной сетей</w:t>
      </w:r>
      <w:bookmarkEnd w:id="10"/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A3D36" w:rsidRPr="006A3D36">
        <w:rPr>
          <w:rFonts w:ascii="Times New Roman" w:eastAsiaTheme="minorEastAsia" w:hAnsi="Times New Roman" w:cs="Times New Roman"/>
          <w:sz w:val="24"/>
          <w:szCs w:val="24"/>
        </w:rPr>
        <w:t>[3]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119506331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5</w:t>
      </w:r>
      <w:r w:rsidR="000A4CF8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асчет сечения проводников и аппаратов защиты</w:t>
      </w:r>
      <w:r w:rsidRPr="0094431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DD8CF0B" wp14:editId="018BD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76" style="position:absolute;left:0;text-align:left;margin-left:0;margin-top:0;width:522.15pt;height:808.7pt;z-index:2516577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b9kZ1HMGAAAHQgAADgAAAAAAAAAA&#10;AAAAAAAuAgAAZHJzL2Uyb0RvYy54bWxQSwECLQAUAAYACAAAACEA5+NJKd4AAAAHAQAADwAAAAAA&#10;AAAAAAAAAADNCAAAZHJzL2Rvd25yZXYueG1sUEsFBgAAAAAEAAQA8wAAANgJAAAAAA==&#10;">
                <v:rect id="Rectangle 25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F47777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1"/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C672C3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C672C3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C672C3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C672C3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0512AEBC" wp14:editId="38C620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F47777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96" style="position:absolute;margin-left:0;margin-top:0;width:522.15pt;height:808.7pt;z-index:2516597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gv6w20GAAAHQgAADgAAAAAAAAAAAAAAAAAu&#10;AgAAZHJzL2Uyb0RvYy54bWxQSwECLQAUAAYACAAAACEA5+NJKd4AAAAHAQAADwAAAAAAAAAAAAAA&#10;AADHCAAAZHJzL2Rvd25yZXYueG1sUEsFBgAAAAAEAAQA8wAAANIJAAAAAA==&#10;">
                <v:rect id="Rectangle 25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F47777" w:rsidRDefault="00C672C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A3D36" w:rsidRPr="006A3D36">
        <w:rPr>
          <w:rFonts w:ascii="Times New Roman" w:eastAsiaTheme="minorEastAsia" w:hAnsi="Times New Roman" w:cs="Times New Roman"/>
          <w:sz w:val="24"/>
          <w:szCs w:val="24"/>
        </w:rPr>
        <w:t>[2]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E07E80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2906" cy="3466998"/>
            <wp:effectExtent l="0" t="2223" r="2858" b="2857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ле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6328" cy="34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E7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04891E72" wp14:editId="1B61BEB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3E3450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416" style="position:absolute;left:0;text-align:left;margin-left:0;margin-top:0;width:522.15pt;height:808.7pt;z-index:25166080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2P9rmdQYAAAdCAAAOAAAAAAAA&#10;AAAAAAAAAC4CAABkcnMvZTJvRG9jLnhtbFBLAQItABQABgAIAAAAIQDn40kp3gAAAAcBAAAPAAAA&#10;AAAAAAAAAAAAAM8IAABkcnMvZG93bnJldi54bWxQSwUGAAAAAAQABADzAAAA2gkAAAAA&#10;">
                <v:rect id="Rectangle 2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Pr="003E3450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944319" w:rsidRDefault="001042E7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119506332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1240661D" wp14:editId="4B9A1B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3E3450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36" style="position:absolute;left:0;text-align:left;margin-left:0;margin-top:0;width:522.15pt;height:808.7pt;z-index:2516618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">
                <v:rect id="Rectangle 25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3E3450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6 Расчет токов однофазного и трехфазного короткого замыкания</w:t>
      </w:r>
      <w:bookmarkEnd w:id="12"/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5ACA760" wp14:editId="3B9DCEB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AF27C7" w:rsidRPr="00C961F7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</w:t>
      </w:r>
    </w:p>
    <w:p w:rsidR="004E794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300F1459" wp14:editId="4D8C6F1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56" style="position:absolute;margin-left:0;margin-top:0;width:522.15pt;height:808.7pt;z-index:25166284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+oaQYAAAdCAAAOAAAAZHJzL2Uyb0RvYy54bWzsXO1uo0YU/V+p74D47xjwAMaKs8racVRp&#10;26662wfAgG1UzNCBxE5XlSr1EfoifYO+wu4b9c4dmAyJ3c2XWXk7jhQzHsDzce65M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ghL+oaQYAAAdCAAAOAAAAAAAAAAAAAAAAAC4CAABk&#10;cnMvZTJvRG9jLnhtbFBLAQItABQABgAIAAAAIQDn40kp3gAAAAcBAAAPAAAAAAAAAAAAAAAAAMMI&#10;AABkcnMvZG93bnJldi54bWxQSwUGAAAAAAQABADzAAAAzgkAAAAA&#10;">
                <v:rect id="Rectangle 25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4E5A33" w:rsidRDefault="00C672C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C672C3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C672C3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C672C3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C672C3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C672C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C672C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C672C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C672C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1F8E1674" wp14:editId="29001E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76" style="position:absolute;margin-left:0;margin-top:0;width:522.15pt;height:808.7pt;z-index:2516638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K4GUGtrBgAAB0IAAA4AAAAAAAAAAAAAAAAALgIA&#10;AGRycy9lMm9Eb2MueG1sUEsBAi0AFAAGAAgAAAAhAOfjSSneAAAABwEAAA8AAAAAAAAAAAAAAAAA&#10;xQgAAGRycy9kb3ducmV2LnhtbFBLBQYAAAAABAAEAPMAAADQCQAAAAA=&#10;">
                <v:rect id="Rectangle 25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Pr="004E5A33" w:rsidRDefault="00C672C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C672C3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C672C3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07E80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8917838" cy="2942387"/>
            <wp:effectExtent l="0" t="3175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пропер лысый г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5246" cy="29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34720C1A" wp14:editId="1647163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96" style="position:absolute;left:0;text-align:left;margin-left:0;margin-top:0;width:522.15pt;height:808.7pt;z-index:25166489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DaBVcGaQYAAAdCAAAOAAAAAAAAAAAAAAAAAC4CAABk&#10;cnMvZTJvRG9jLnhtbFBLAQItABQABgAIAAAAIQDn40kp3gAAAAcBAAAPAAAAAAAAAAAAAAAAAMMI&#10;AABkcnMvZG93bnJldi54bWxQSwUGAAAAAAQABADzAAAAzgkAAAAA&#10;">
                <v:rect id="Rectangle 2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4E5A3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Pr="00944319" w:rsidRDefault="00EE7921" w:rsidP="0094431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3" w:name="_Toc119506333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1" layoutInCell="1" allowOverlap="1" wp14:anchorId="7FC5A895" wp14:editId="5CE1693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516" style="position:absolute;left:0;text-align:left;margin-left:0;margin-top:0;width:522.15pt;height:808.7pt;z-index:2516659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u0tTSnMGAAAHQgAADgAAAAAAAAAA&#10;AAAAAAAuAgAAZHJzL2Uyb0RvYy54bWxQSwECLQAUAAYACAAAACEA5+NJKd4AAAAHAQAADwAAAAAA&#10;AAAAAAAAAADNCAAAZHJzL2Rvd25yZXYueG1sUEsFBgAAAAAEAAQA8wAAANgJAAAAAA==&#10;">
                <v:rect id="Rectangle 25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4E5A3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 Мероприятия по технике безопасности и пожарной защите</w:t>
      </w:r>
      <w:bookmarkEnd w:id="13"/>
    </w:p>
    <w:p w:rsidR="003E3450" w:rsidRPr="00944319" w:rsidRDefault="00DF214C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4" w:name="_Toc119506334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1. Расчет защитного заземления</w:t>
      </w:r>
      <w:bookmarkEnd w:id="14"/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C672C3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44319" w:rsidRDefault="00944319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3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LrdNspuBgAAB0IAAA4AAAAAAAAAAAAAAAAA&#10;LgIAAGRycy9lMm9Eb2MueG1sUEsBAi0AFAAGAAgAAAAhAOfjSSneAAAABwEAAA8AAAAAAAAAAAAA&#10;AAAAyAgAAGRycy9kb3ducmV2LnhtbFBLBQYAAAAABAAEAPMAAADTCQAAAAA=&#10;">
                <v:rect id="Rectangle 25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4E5A33" w:rsidRDefault="00C672C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C672C3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Pr="00DB72F7" w:rsidRDefault="00C672C3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5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qbA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CJaLWqbAYAAAdCAAAOAAAAAAAAAAAAAAAAAC4C&#10;AABkcnMvZTJvRG9jLnhtbFBLAQItABQABgAIAAAAIQDn40kp3gAAAAcBAAAPAAAAAAAAAAAAAAAA&#10;AMYIAABkcnMvZG93bnJldi54bWxQSwUGAAAAAAQABADzAAAA0QkAAAAA&#10;">
                <v:rect id="Rectangle 25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Pr="004E5A33" w:rsidRDefault="00C672C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Pr="00DB72F7" w:rsidRDefault="00C672C3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C672C3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C672C3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C672C3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C672C3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C672C3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Default="00C672C3" w:rsidP="00AC1DF3">
                              <w:pPr>
                                <w:pStyle w:val="3"/>
                              </w:pPr>
                            </w:p>
                            <w:p w:rsidR="00C672C3" w:rsidRPr="00DB72F7" w:rsidRDefault="00C672C3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7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jpbgYAAAdCAAAOAAAAZHJzL2Uyb0RvYy54bWzsXH9u2zYU/n/A7iDof9eSTEmmUado7bgY&#10;0G3F2h1AkWRbmCxqlBI7KwYM2BF2kd1gV2hvtMdHiaESe22SWoU7OkAsmpLMH9/7yPe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XcKOluBgAAB0IAAA4AAAAAAAAAAAAAAAAA&#10;LgIAAGRycy9lMm9Eb2MueG1sUEsBAi0AFAAGAAgAAAAhAOfjSSneAAAABwEAAA8AAAAAAAAAAAAA&#10;AAAAyAgAAGRycy9kb3ducmV2LnhtbFBLBQYAAAAABAAEAPMAAADTCQAAAAA=&#10;">
                <v:rect id="Rectangle 25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4E5A33" w:rsidRDefault="00C672C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Default="00C672C3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Default="00C672C3" w:rsidP="00AC1DF3">
                        <w:pPr>
                          <w:pStyle w:val="3"/>
                        </w:pPr>
                      </w:p>
                      <w:p w:rsidR="00C672C3" w:rsidRPr="00DB72F7" w:rsidRDefault="00C672C3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C672C3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  <w:r w:rsidR="00AF27C7" w:rsidRPr="00AF27C7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Pr="005421F7" w:rsidRDefault="00CE55C2" w:rsidP="005421F7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32"/>
        </w:rPr>
      </w:pPr>
      <w:bookmarkStart w:id="15" w:name="_Toc119506335"/>
      <w:r w:rsidRPr="005421F7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16F69ACA" wp14:editId="0D9CF8F3">
                <wp:simplePos x="0" y="0"/>
                <wp:positionH relativeFrom="page">
                  <wp:posOffset>455930</wp:posOffset>
                </wp:positionH>
                <wp:positionV relativeFrom="page">
                  <wp:posOffset>202565</wp:posOffset>
                </wp:positionV>
                <wp:extent cx="6631200" cy="10270800"/>
                <wp:effectExtent l="0" t="0" r="17780" b="1651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9</w:t>
                              </w:r>
                            </w:p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CE55C2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Default="00C672C3" w:rsidP="00CE55C2">
                              <w:pPr>
                                <w:pStyle w:val="3"/>
                              </w:pPr>
                            </w:p>
                            <w:p w:rsidR="00C672C3" w:rsidRPr="00DB72F7" w:rsidRDefault="00C672C3" w:rsidP="00CE55C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CE55C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" o:spid="_x0000_s1596" style="position:absolute;left:0;text-align:left;margin-left:35.9pt;margin-top:15.95pt;width:522.15pt;height:808.7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">
                <v:rect id="Rectangle 25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  <v:line id="Line 26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27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<v:line id="Line 28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c9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33PTAAAAA3AAAAA8AAAAAAAAAAAAAAAAA&#10;oQIAAGRycy9kb3ducmV2LnhtbFBLBQYAAAAABAAEAPkAAACOAwAAAAA=&#10;" strokeweight="2pt"/>
                <v:line id="Line 29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  <v:line id="Line 30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line id="Line 31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line id="Line 32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33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Mjs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5jl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EMjsUAAADcAAAADwAAAAAAAAAA&#10;AAAAAAChAgAAZHJzL2Rvd25yZXYueG1sUEsFBgAAAAAEAAQA+QAAAJMDAAAAAA==&#10;" strokeweight="1pt"/>
                <v:line id="Line 34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line id="Line 35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    <v:rect id="Rectangle 36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FAc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T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6FA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inset="1pt,1pt,1pt,1pt">
                    <w:txbxContent>
                      <w:p w:rsidR="00C672C3" w:rsidRPr="004E5A33" w:rsidRDefault="00C672C3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CE55C2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Default="00C672C3" w:rsidP="00CE55C2">
                        <w:pPr>
                          <w:pStyle w:val="3"/>
                        </w:pPr>
                      </w:p>
                      <w:p w:rsidR="00C672C3" w:rsidRPr="00DB72F7" w:rsidRDefault="00C672C3" w:rsidP="00CE55C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CE55C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421F7">
        <w:rPr>
          <w:rFonts w:ascii="Times New Roman" w:eastAsiaTheme="minorEastAsia" w:hAnsi="Times New Roman" w:cs="Times New Roman"/>
          <w:color w:val="auto"/>
          <w:sz w:val="24"/>
          <w:szCs w:val="32"/>
        </w:rPr>
        <w:t>Заключение</w:t>
      </w:r>
      <w:bookmarkEnd w:id="15"/>
    </w:p>
    <w:p w:rsidR="00CE55C2" w:rsidRPr="00C672C3" w:rsidRDefault="00CE55C2" w:rsidP="00CE55C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аким образом, мною был произведене расчет электрооборудования и обеспечения энергией </w:t>
      </w:r>
      <w:r w:rsidR="006A3D36">
        <w:rPr>
          <w:rFonts w:ascii="Times New Roman" w:eastAsiaTheme="minorEastAsia" w:hAnsi="Times New Roman" w:cs="Times New Roman"/>
          <w:sz w:val="24"/>
          <w:szCs w:val="32"/>
        </w:rPr>
        <w:t>электрического цеха. В рамках моего курсового проекта</w:t>
      </w:r>
      <w:r>
        <w:rPr>
          <w:rFonts w:ascii="Times New Roman" w:eastAsiaTheme="minorEastAsia" w:hAnsi="Times New Roman" w:cs="Times New Roman"/>
          <w:sz w:val="24"/>
          <w:szCs w:val="32"/>
        </w:rPr>
        <w:t>, я произвел учет ведомости потребителей, расчитал нагрузки, систему основного и аварийного освещения, выбрал силовые трансформаторы, защитную автоматику и сечение проводников, опираясь на номинальные то</w:t>
      </w:r>
      <w:r w:rsidR="00C672C3">
        <w:rPr>
          <w:rFonts w:ascii="Times New Roman" w:eastAsiaTheme="minorEastAsia" w:hAnsi="Times New Roman" w:cs="Times New Roman"/>
          <w:sz w:val="24"/>
          <w:szCs w:val="32"/>
        </w:rPr>
        <w:t>ки и токи короткого замыкания. И н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аконец, рассчитал систему защитного </w:t>
      </w:r>
      <w:r w:rsidR="000F53E9">
        <w:rPr>
          <w:rFonts w:ascii="Times New Roman" w:eastAsiaTheme="minorEastAsia" w:hAnsi="Times New Roman" w:cs="Times New Roman"/>
          <w:sz w:val="24"/>
          <w:szCs w:val="32"/>
        </w:rPr>
        <w:t xml:space="preserve">контурного </w:t>
      </w:r>
      <w:r>
        <w:rPr>
          <w:rFonts w:ascii="Times New Roman" w:eastAsiaTheme="minorEastAsia" w:hAnsi="Times New Roman" w:cs="Times New Roman"/>
          <w:sz w:val="24"/>
          <w:szCs w:val="32"/>
        </w:rPr>
        <w:t>заземления</w:t>
      </w:r>
      <w:r w:rsidR="00C672C3" w:rsidRPr="00C672C3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672C3" w:rsidRDefault="00C672C3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5421F7">
      <w:pPr>
        <w:pStyle w:val="1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bookmarkStart w:id="16" w:name="_Toc119506336"/>
      <w:r w:rsidRPr="005421F7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1" layoutInCell="1" allowOverlap="1" wp14:anchorId="5A073347" wp14:editId="6147230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3556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6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Pr="004E5A3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0</w:t>
                              </w:r>
                            </w:p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C3" w:rsidRDefault="00C672C3" w:rsidP="000F53E9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672C3" w:rsidRDefault="00C672C3" w:rsidP="000F53E9">
                              <w:pPr>
                                <w:pStyle w:val="3"/>
                              </w:pPr>
                            </w:p>
                            <w:p w:rsidR="00C672C3" w:rsidRPr="00DB72F7" w:rsidRDefault="00C672C3" w:rsidP="000F53E9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672C3" w:rsidRDefault="00C672C3" w:rsidP="000F53E9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3" o:spid="_x0000_s1616" style="position:absolute;left:0;text-align:left;margin-left:0;margin-top:0;width:522.15pt;height:808.7pt;z-index:2516710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AbUgxm0GAAAHQgAADgAAAAAAAAAAAAAAAAAu&#10;AgAAZHJzL2Uyb0RvYy54bWxQSwECLQAUAAYACAAAACEA5+NJKd4AAAAHAQAADwAAAAAAAAAAAAAA&#10;AADHCAAAZHJzL2Rvd25yZXYueG1sUEsFBgAAAAAEAAQA8wAAANIJAAAAAA==&#10;">
                <v:rect id="Rectangle 25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26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27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28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29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30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31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32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33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34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35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36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C672C3" w:rsidRPr="004E5A33" w:rsidRDefault="00C672C3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C672C3" w:rsidRDefault="00C672C3" w:rsidP="000F53E9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672C3" w:rsidRDefault="00C672C3" w:rsidP="000F53E9">
                        <w:pPr>
                          <w:pStyle w:val="3"/>
                        </w:pPr>
                      </w:p>
                      <w:p w:rsidR="00C672C3" w:rsidRPr="00DB72F7" w:rsidRDefault="00C672C3" w:rsidP="000F53E9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672C3" w:rsidRDefault="00C672C3" w:rsidP="000F53E9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421F7">
        <w:rPr>
          <w:rFonts w:ascii="Times New Roman" w:eastAsiaTheme="minorEastAsia" w:hAnsi="Times New Roman" w:cs="Times New Roman"/>
          <w:color w:val="auto"/>
          <w:sz w:val="24"/>
          <w:szCs w:val="32"/>
        </w:rPr>
        <w:t>Список литературы</w:t>
      </w:r>
      <w:bookmarkEnd w:id="16"/>
    </w:p>
    <w:p w:rsidR="00F9282F" w:rsidRPr="00F9282F" w:rsidRDefault="00C672C3" w:rsidP="00C672C3">
      <w:pPr>
        <w:rPr>
          <w:rFonts w:ascii="Times New Roman" w:eastAsiaTheme="minorEastAsia" w:hAnsi="Times New Roman" w:cs="Times New Roman"/>
          <w:sz w:val="24"/>
          <w:szCs w:val="32"/>
        </w:rPr>
      </w:pPr>
      <w:r w:rsidRPr="00C672C3">
        <w:rPr>
          <w:rFonts w:ascii="Times New Roman" w:eastAsiaTheme="minorEastAsia" w:hAnsi="Times New Roman" w:cs="Times New Roman"/>
          <w:sz w:val="24"/>
          <w:szCs w:val="32"/>
        </w:rPr>
        <w:t xml:space="preserve">[1] –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ПУЭ – правила устройства электроустановок, 7-е издание, </w:t>
      </w:r>
      <w:r w:rsidRPr="00C672C3">
        <w:rPr>
          <w:rFonts w:ascii="Times New Roman" w:eastAsiaTheme="minorEastAsia" w:hAnsi="Times New Roman" w:cs="Times New Roman"/>
          <w:sz w:val="24"/>
          <w:szCs w:val="32"/>
        </w:rPr>
        <w:t xml:space="preserve"> группа норматив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ных документов </w:t>
      </w:r>
      <w:r w:rsidRPr="00C672C3">
        <w:rPr>
          <w:rFonts w:ascii="Times New Roman" w:eastAsiaTheme="minorEastAsia" w:hAnsi="Times New Roman" w:cs="Times New Roman"/>
          <w:sz w:val="24"/>
          <w:szCs w:val="32"/>
        </w:rPr>
        <w:t xml:space="preserve"> Минэнерго России</w:t>
      </w:r>
      <w:r>
        <w:rPr>
          <w:rFonts w:ascii="Times New Roman" w:eastAsiaTheme="minorEastAsia" w:hAnsi="Times New Roman" w:cs="Times New Roman"/>
          <w:sz w:val="24"/>
          <w:szCs w:val="32"/>
        </w:rPr>
        <w:t>, 2003г, ОАО «ВНИИЭ»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>.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 w:rsidRPr="00C672C3">
        <w:rPr>
          <w:rFonts w:ascii="Times New Roman" w:eastAsiaTheme="minorEastAsia" w:hAnsi="Times New Roman" w:cs="Times New Roman"/>
          <w:sz w:val="24"/>
          <w:szCs w:val="32"/>
        </w:rPr>
        <w:t xml:space="preserve">[2]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>–</w:t>
      </w:r>
      <w:r w:rsidRPr="00C672C3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hyperlink r:id="rId19" w:history="1">
        <w:r w:rsidR="00F9282F" w:rsidRPr="005703EB">
          <w:rPr>
            <w:rStyle w:val="ae"/>
            <w:rFonts w:ascii="Times New Roman" w:eastAsiaTheme="minorEastAsia" w:hAnsi="Times New Roman" w:cs="Times New Roman"/>
            <w:sz w:val="24"/>
            <w:szCs w:val="32"/>
          </w:rPr>
          <w:t>https://tdmelectric.ru</w:t>
        </w:r>
      </w:hyperlink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 -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 xml:space="preserve">сайт-каталог продукции </w:t>
      </w:r>
      <w:r w:rsidR="00F9282F">
        <w:rPr>
          <w:rFonts w:ascii="Times New Roman" w:eastAsiaTheme="minorEastAsia" w:hAnsi="Times New Roman" w:cs="Times New Roman"/>
          <w:sz w:val="24"/>
          <w:szCs w:val="32"/>
          <w:lang w:val="en-US"/>
        </w:rPr>
        <w:t>TDM</w:t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F9282F">
        <w:rPr>
          <w:rFonts w:ascii="Times New Roman" w:eastAsiaTheme="minorEastAsia" w:hAnsi="Times New Roman" w:cs="Times New Roman"/>
          <w:sz w:val="24"/>
          <w:szCs w:val="32"/>
          <w:lang w:val="en-US"/>
        </w:rPr>
        <w:t>Electric</w:t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;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>В.А. Морозов</w:t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>–</w:t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>владелец компании.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br/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>[3]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 xml:space="preserve"> - </w:t>
      </w:r>
      <w:hyperlink r:id="rId20" w:history="1">
        <w:r w:rsidR="00F9282F" w:rsidRPr="005703EB">
          <w:rPr>
            <w:rStyle w:val="ae"/>
            <w:rFonts w:ascii="Times New Roman" w:eastAsiaTheme="minorEastAsia" w:hAnsi="Times New Roman" w:cs="Times New Roman"/>
            <w:sz w:val="24"/>
            <w:szCs w:val="32"/>
          </w:rPr>
          <w:t>https://k-ps.ru/spravochnik/kabeli-silovyie/s-pvx-izolyacziej-(0,66;-1kv)/vvg/</w:t>
        </w:r>
      </w:hyperlink>
      <w:r w:rsidR="00F9282F">
        <w:rPr>
          <w:rFonts w:ascii="Times New Roman" w:eastAsiaTheme="minorEastAsia" w:hAnsi="Times New Roman" w:cs="Times New Roman"/>
          <w:sz w:val="24"/>
          <w:szCs w:val="32"/>
        </w:rPr>
        <w:t xml:space="preserve"> - сайт-справочник по кабельной продукции, раздел про кабели ВВГ</w:t>
      </w:r>
      <w:r w:rsidR="00F9282F" w:rsidRPr="00F9282F">
        <w:rPr>
          <w:rFonts w:ascii="Times New Roman" w:eastAsiaTheme="minorEastAsia" w:hAnsi="Times New Roman" w:cs="Times New Roman"/>
          <w:sz w:val="24"/>
          <w:szCs w:val="32"/>
        </w:rPr>
        <w:t xml:space="preserve">; </w:t>
      </w:r>
      <w:r w:rsidR="00F9282F">
        <w:rPr>
          <w:rFonts w:ascii="Times New Roman" w:eastAsiaTheme="minorEastAsia" w:hAnsi="Times New Roman" w:cs="Times New Roman"/>
          <w:sz w:val="24"/>
          <w:szCs w:val="32"/>
        </w:rPr>
        <w:t xml:space="preserve"> Фролов Л.А. владелец компании ООО «Техноком», </w:t>
      </w:r>
      <w:r w:rsidR="006A3D36">
        <w:rPr>
          <w:rFonts w:ascii="Times New Roman" w:eastAsiaTheme="minorEastAsia" w:hAnsi="Times New Roman" w:cs="Times New Roman"/>
          <w:sz w:val="24"/>
          <w:szCs w:val="32"/>
        </w:rPr>
        <w:t>поддерживающей эту поисковую систему кабелей.</w:t>
      </w:r>
    </w:p>
    <w:sectPr w:rsidR="00F9282F" w:rsidRPr="00F9282F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C3" w:rsidRDefault="00C672C3" w:rsidP="00AF27C7">
      <w:pPr>
        <w:spacing w:after="0" w:line="240" w:lineRule="auto"/>
      </w:pPr>
      <w:r>
        <w:separator/>
      </w:r>
    </w:p>
  </w:endnote>
  <w:endnote w:type="continuationSeparator" w:id="0">
    <w:p w:rsidR="00C672C3" w:rsidRDefault="00C672C3" w:rsidP="00A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C3" w:rsidRDefault="00C672C3" w:rsidP="00AF27C7">
      <w:pPr>
        <w:spacing w:after="0" w:line="240" w:lineRule="auto"/>
      </w:pPr>
      <w:r>
        <w:separator/>
      </w:r>
    </w:p>
  </w:footnote>
  <w:footnote w:type="continuationSeparator" w:id="0">
    <w:p w:rsidR="00C672C3" w:rsidRDefault="00C672C3" w:rsidP="00AF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0F53E9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A1615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838BA"/>
    <w:rsid w:val="004D1A8A"/>
    <w:rsid w:val="004E5A33"/>
    <w:rsid w:val="004E7948"/>
    <w:rsid w:val="005022D1"/>
    <w:rsid w:val="00533511"/>
    <w:rsid w:val="0053491C"/>
    <w:rsid w:val="005421F7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A3D36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87A23"/>
    <w:rsid w:val="00894DED"/>
    <w:rsid w:val="008A10E8"/>
    <w:rsid w:val="008C4E4E"/>
    <w:rsid w:val="008E1C57"/>
    <w:rsid w:val="00914429"/>
    <w:rsid w:val="00940200"/>
    <w:rsid w:val="00944319"/>
    <w:rsid w:val="00951BC7"/>
    <w:rsid w:val="009557EF"/>
    <w:rsid w:val="009775F4"/>
    <w:rsid w:val="009A3671"/>
    <w:rsid w:val="00A12ACD"/>
    <w:rsid w:val="00A9359F"/>
    <w:rsid w:val="00AA0BA9"/>
    <w:rsid w:val="00AA78F2"/>
    <w:rsid w:val="00AC04FC"/>
    <w:rsid w:val="00AC1DF3"/>
    <w:rsid w:val="00AF27C7"/>
    <w:rsid w:val="00B02430"/>
    <w:rsid w:val="00B02A68"/>
    <w:rsid w:val="00B37657"/>
    <w:rsid w:val="00BC125A"/>
    <w:rsid w:val="00C11DBB"/>
    <w:rsid w:val="00C261D0"/>
    <w:rsid w:val="00C37B20"/>
    <w:rsid w:val="00C50F35"/>
    <w:rsid w:val="00C65FD9"/>
    <w:rsid w:val="00C672C3"/>
    <w:rsid w:val="00C84B96"/>
    <w:rsid w:val="00C961F7"/>
    <w:rsid w:val="00CA6785"/>
    <w:rsid w:val="00CB3645"/>
    <w:rsid w:val="00CD7815"/>
    <w:rsid w:val="00CE55C2"/>
    <w:rsid w:val="00D5643A"/>
    <w:rsid w:val="00D72282"/>
    <w:rsid w:val="00D93FA2"/>
    <w:rsid w:val="00DA4B26"/>
    <w:rsid w:val="00DD057C"/>
    <w:rsid w:val="00DD73CC"/>
    <w:rsid w:val="00DE6264"/>
    <w:rsid w:val="00DF214C"/>
    <w:rsid w:val="00E07E80"/>
    <w:rsid w:val="00E107D5"/>
    <w:rsid w:val="00E14AFA"/>
    <w:rsid w:val="00E17385"/>
    <w:rsid w:val="00E36A5C"/>
    <w:rsid w:val="00E61D1B"/>
    <w:rsid w:val="00E731D4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282F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-ps.ru/spravochnik/kabeli-silovyie/s-pvx-izolyacziej-(0,66;-1kv)/vv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tdmelectr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0B7C-420E-4C83-8EE4-672E3A8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8</TotalTime>
  <Pages>30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6</cp:revision>
  <dcterms:created xsi:type="dcterms:W3CDTF">2022-09-09T06:11:00Z</dcterms:created>
  <dcterms:modified xsi:type="dcterms:W3CDTF">2022-11-16T11:26:00Z</dcterms:modified>
</cp:coreProperties>
</file>